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5342C57D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CD09D2">
        <w:rPr>
          <w:rFonts w:ascii="Times New Roman" w:hAnsi="Times New Roman"/>
          <w:b/>
          <w:sz w:val="24"/>
          <w:szCs w:val="24"/>
        </w:rPr>
        <w:t>9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CD09D2">
        <w:rPr>
          <w:rFonts w:ascii="Times New Roman" w:hAnsi="Times New Roman"/>
          <w:b/>
          <w:sz w:val="24"/>
          <w:szCs w:val="24"/>
        </w:rPr>
        <w:t>2</w:t>
      </w:r>
      <w:r w:rsidR="00B43AB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D09D2">
        <w:rPr>
          <w:rFonts w:ascii="Times New Roman" w:hAnsi="Times New Roman"/>
          <w:b/>
          <w:sz w:val="24"/>
          <w:szCs w:val="24"/>
        </w:rPr>
        <w:t>09/9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CD09D2">
        <w:rPr>
          <w:rFonts w:ascii="Times New Roman" w:hAnsi="Times New Roman"/>
          <w:b/>
          <w:sz w:val="24"/>
          <w:szCs w:val="24"/>
        </w:rPr>
        <w:t>13/9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7D3FF135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CD09D2">
              <w:rPr>
                <w:rFonts w:ascii="Times New Roman" w:hAnsi="Times New Roman"/>
                <w:b/>
                <w:bCs/>
                <w:sz w:val="24"/>
                <w:szCs w:val="24"/>
              </w:rPr>
              <w:t>09/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03A52EF9" w:rsidR="003844E9" w:rsidRPr="0041334A" w:rsidRDefault="0040098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tại lớp, hát Quốc ca, </w:t>
            </w:r>
            <w:r w:rsidRPr="00400984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ội </w:t>
            </w:r>
            <w:proofErr w:type="gramStart"/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>ca( khối</w:t>
            </w:r>
            <w:proofErr w:type="gramEnd"/>
            <w:r w:rsidRPr="0040098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4,5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1A907AB2" w:rsidR="003844E9" w:rsidRPr="0041334A" w:rsidRDefault="003844E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844E9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543576E7" w:rsidR="003844E9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CD09D2">
              <w:rPr>
                <w:rFonts w:ascii="Times New Roman" w:hAnsi="Times New Roman"/>
                <w:sz w:val="24"/>
                <w:szCs w:val="24"/>
                <w:lang w:val="en-GB"/>
              </w:rPr>
              <w:t>Đà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 5A</w:t>
            </w:r>
            <w:r w:rsidR="00CD09D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3800A57B" w:rsidR="003844E9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CD09D2">
              <w:rPr>
                <w:rFonts w:ascii="Times New Roman" w:hAnsi="Times New Roman"/>
                <w:sz w:val="24"/>
                <w:szCs w:val="24"/>
                <w:lang w:val="en-GB"/>
              </w:rPr>
              <w:t>Đà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A15E51" w:rsidRPr="0019047C" w14:paraId="0CC8120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B195C00" w14:textId="77777777" w:rsidR="00A15E51" w:rsidRPr="0019047C" w:rsidRDefault="00A15E51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6EB4B16" w14:textId="3D8CC254" w:rsidR="00A15E51" w:rsidRPr="00A15E51" w:rsidRDefault="00C4639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Xây dựng bài dạy trực tuyến các môn (5%/ môn)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Nộ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ề BGH trước 13/9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BAC51BA" w14:textId="3E490DE0" w:rsidR="00A15E51" w:rsidRDefault="00C4639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tổ chuyên môn</w:t>
            </w:r>
          </w:p>
        </w:tc>
      </w:tr>
      <w:tr w:rsidR="00E3032C" w:rsidRPr="0019047C" w14:paraId="778BEF1F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EB2D4AC" w14:textId="77777777" w:rsidR="00E3032C" w:rsidRPr="0019047C" w:rsidRDefault="00E3032C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D95AC7D" w14:textId="3F0AD60A" w:rsidR="00E3032C" w:rsidRPr="00A15E51" w:rsidRDefault="00C4639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àn thành danh sách lớp phục vụ PCGD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Nộ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ề </w:t>
            </w:r>
            <w:r w:rsidR="00296DFF">
              <w:rPr>
                <w:rFonts w:ascii="Times New Roman" w:hAnsi="Times New Roman"/>
                <w:sz w:val="24"/>
                <w:szCs w:val="24"/>
                <w:lang w:val="en-GB"/>
              </w:rPr>
              <w:t>Đ/c Hân HP trước 11/9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20727BA" w14:textId="4628D1D1" w:rsidR="00E3032C" w:rsidRDefault="00C4639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490DCA" w:rsidRPr="0019047C" w14:paraId="2418998B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6B05D6E" w14:textId="77777777" w:rsidR="00490DCA" w:rsidRPr="0019047C" w:rsidRDefault="00490DC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6FD0DDD" w14:textId="00002AAD" w:rsidR="00490DCA" w:rsidRDefault="00490DCA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ác lớp báo sĩ số học sinh hằng ngày trước 08h về đc Hằ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509CD5F" w14:textId="77777777" w:rsidR="00490DCA" w:rsidRDefault="00490DC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90DCA" w:rsidRPr="0019047C" w14:paraId="6D61041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1340542" w14:textId="77777777" w:rsidR="00490DCA" w:rsidRPr="0019047C" w:rsidRDefault="00490DCA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3BAB10E" w14:textId="3AF3CBE7" w:rsidR="00490DCA" w:rsidRDefault="00490DCA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 nộp đơn bán trú cho đ/c Hằ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C275E7F" w14:textId="26582B1B" w:rsidR="00490DCA" w:rsidRDefault="00490DC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3844E9" w:rsidRPr="0019047C" w14:paraId="33F21EF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FEFA01E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6AA6" w14:textId="5D0EB2B7" w:rsidR="003844E9" w:rsidRDefault="00CD09D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DAE54A5" w14:textId="601A2DA2" w:rsidR="003844E9" w:rsidRDefault="00CD09D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400984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646350D1" w:rsidR="00400984" w:rsidRPr="00A85DC6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0/9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20756656" w:rsidR="00400984" w:rsidRPr="00743EE5" w:rsidRDefault="00400984" w:rsidP="00E30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ăng kí dạy các chuyên đ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0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huyên đề cấp tổ/tổ; thực hiện từ giữa tháng 9 cho hết tháng 3) Nộp về BGH trước 14/9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637D9BDB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CM</w:t>
            </w:r>
          </w:p>
        </w:tc>
      </w:tr>
      <w:tr w:rsidR="00400984" w:rsidRPr="008F6FDD" w14:paraId="2843A7B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D088966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8BFE5F" w14:textId="22490CCF" w:rsidR="00400984" w:rsidRPr="00743EE5" w:rsidRDefault="0040098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ăng kí chất lượng nă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ọc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ộp về BGH trước 14/9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A6724" w14:textId="529B88B7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CM</w:t>
            </w:r>
          </w:p>
        </w:tc>
      </w:tr>
      <w:tr w:rsidR="00400984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1F2D72" w14:textId="77777777" w:rsidR="00400984" w:rsidRPr="00400984" w:rsidRDefault="00400984" w:rsidP="00400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84">
              <w:rPr>
                <w:rFonts w:ascii="Times New Roman" w:hAnsi="Times New Roman"/>
                <w:sz w:val="24"/>
                <w:szCs w:val="24"/>
              </w:rPr>
              <w:t xml:space="preserve">Thành lập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ội cờ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ỏ các khối 4,5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ể trực ban ATGT cùng các thầy cô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>oàn viên</w:t>
            </w:r>
          </w:p>
          <w:p w14:paraId="4A6D9E00" w14:textId="1B1F5DD6" w:rsidR="00400984" w:rsidRDefault="00400984" w:rsidP="00400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84">
              <w:rPr>
                <w:rFonts w:ascii="Times New Roman" w:hAnsi="Times New Roman"/>
                <w:sz w:val="24"/>
                <w:szCs w:val="24"/>
              </w:rPr>
              <w:t xml:space="preserve">Lựa chọn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ội tập mẫu bài tập thể dục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ầu giờ sáng </w:t>
            </w:r>
            <w:proofErr w:type="gramStart"/>
            <w:r w:rsidRPr="00400984">
              <w:rPr>
                <w:rFonts w:ascii="Times New Roman" w:hAnsi="Times New Roman"/>
                <w:sz w:val="24"/>
                <w:szCs w:val="24"/>
              </w:rPr>
              <w:t>( tổ</w:t>
            </w:r>
            <w:proofErr w:type="gramEnd"/>
            <w:r w:rsidRPr="00400984">
              <w:rPr>
                <w:rFonts w:ascii="Times New Roman" w:hAnsi="Times New Roman"/>
                <w:sz w:val="24"/>
                <w:szCs w:val="24"/>
              </w:rPr>
              <w:t xml:space="preserve"> thể dục, TPT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1D777E1B" w:rsidR="00400984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ươ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PT,GVC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hối 4,5, tổ thể dục</w:t>
            </w:r>
          </w:p>
        </w:tc>
      </w:tr>
      <w:tr w:rsidR="00400984" w:rsidRPr="008F6FDD" w14:paraId="011AA68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C32DD8" w14:textId="77777777" w:rsidR="00400984" w:rsidRDefault="00400984" w:rsidP="00AE7B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C2A35D" w14:textId="6ABA5119" w:rsidR="00400984" w:rsidRPr="00743EE5" w:rsidRDefault="00400984" w:rsidP="00AE7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ệ sinh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021635" w14:textId="370734E7" w:rsidR="00400984" w:rsidRPr="00743EE5" w:rsidRDefault="00400984" w:rsidP="00AE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0098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22156DF6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1/9/2024</w:t>
            </w:r>
          </w:p>
          <w:p w14:paraId="6055B38E" w14:textId="7AB3BF27" w:rsidR="00400984" w:rsidRPr="001C7C21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409AAFCA" w:rsidR="00400984" w:rsidRPr="00904952" w:rsidRDefault="0040098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bán trú ở các lớ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0956B273" w:rsidR="00400984" w:rsidRPr="00904952" w:rsidRDefault="0040098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00984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56A9AF69" w:rsidR="00400984" w:rsidRDefault="0040098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84">
              <w:rPr>
                <w:rFonts w:ascii="Times New Roman" w:hAnsi="Times New Roman"/>
                <w:sz w:val="24"/>
                <w:szCs w:val="24"/>
              </w:rPr>
              <w:t xml:space="preserve">Tập huấn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>ội tuyên truyền m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ng non, chủ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iểm chào cờ cho học sinh </w:t>
            </w:r>
            <w:proofErr w:type="gramStart"/>
            <w:r w:rsidRPr="00400984">
              <w:rPr>
                <w:rFonts w:ascii="Times New Roman" w:hAnsi="Times New Roman"/>
                <w:sz w:val="24"/>
                <w:szCs w:val="24"/>
              </w:rPr>
              <w:t>( TPT</w:t>
            </w:r>
            <w:proofErr w:type="gramEnd"/>
            <w:r w:rsidRPr="00400984">
              <w:rPr>
                <w:rFonts w:ascii="Times New Roman" w:hAnsi="Times New Roman"/>
                <w:sz w:val="24"/>
                <w:szCs w:val="24"/>
              </w:rPr>
              <w:t xml:space="preserve"> lập danh sách và chuẩn bị nội dung tập huấn cho hs)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46D01825" w:rsidR="00400984" w:rsidRDefault="0040098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400984" w:rsidRPr="00904952" w14:paraId="3B52E1B0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0BC40F3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1472CF" w14:textId="5B7F36DC" w:rsidR="00400984" w:rsidRDefault="0040098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ông tác chuẩ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ị  ch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584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>
              <w:rPr>
                <w:rFonts w:ascii="Times New Roman" w:hAnsi="Times New Roman"/>
                <w:sz w:val="24"/>
                <w:szCs w:val="24"/>
              </w:rPr>
              <w:t>hội nghị viên chức</w:t>
            </w:r>
            <w:r w:rsidR="00A76584">
              <w:rPr>
                <w:rFonts w:ascii="Times New Roman" w:hAnsi="Times New Roman"/>
                <w:sz w:val="24"/>
                <w:szCs w:val="24"/>
              </w:rPr>
              <w:t xml:space="preserve"> ( Các tổ thảo luận quy chế gửi biên bản về Đ/c Hiệu trưởng ( bản mềm và bản in)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8854272" w14:textId="7CF103CF" w:rsidR="00400984" w:rsidRDefault="00400984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B,G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NV</w:t>
            </w:r>
          </w:p>
        </w:tc>
      </w:tr>
      <w:tr w:rsidR="00490DCA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6041F544" w:rsidR="00490DCA" w:rsidRPr="00FF4D00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2/9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BF90F8F" w:rsidR="00490DCA" w:rsidRPr="0070532C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Hải TD đi tập huấn từ ngày 12/9 đến ngày 13/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c Hân HP dạy thay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4F2F139E" w:rsidR="00490DCA" w:rsidRPr="0070532C" w:rsidRDefault="00490DCA" w:rsidP="00490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ải TD</w:t>
            </w:r>
          </w:p>
        </w:tc>
      </w:tr>
      <w:tr w:rsidR="00400984" w:rsidRPr="00902D28" w14:paraId="43A6804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7C1A631C" w14:textId="77777777" w:rsidR="00400984" w:rsidRDefault="00400984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92302" w14:textId="2F886C2C" w:rsidR="00400984" w:rsidRDefault="00400984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984">
              <w:rPr>
                <w:rFonts w:ascii="Times New Roman" w:hAnsi="Times New Roman"/>
                <w:sz w:val="24"/>
                <w:szCs w:val="24"/>
              </w:rPr>
              <w:t>Hs toàn tr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 xml:space="preserve">ờng cùng triển khai bài tập thể dục </w:t>
            </w:r>
            <w:r w:rsidRPr="00400984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400984">
              <w:rPr>
                <w:rFonts w:ascii="Times New Roman" w:hAnsi="Times New Roman"/>
                <w:sz w:val="24"/>
                <w:szCs w:val="24"/>
              </w:rPr>
              <w:t>ầu giờ sáng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0C4B0" w14:textId="77777777" w:rsidR="00400984" w:rsidRDefault="00400984" w:rsidP="00490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CA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830E5" w14:textId="77777777" w:rsidR="00490DCA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ông tác vệ sinh đầu giờ</w:t>
            </w:r>
          </w:p>
          <w:p w14:paraId="667B241F" w14:textId="20986E17" w:rsidR="00490DCA" w:rsidRPr="00C81E77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030FF1B3" w:rsidR="00490DCA" w:rsidRPr="00902D28" w:rsidRDefault="00490DCA" w:rsidP="00490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490DCA" w:rsidRPr="00904952" w14:paraId="210297B3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5898FFB" w14:textId="77777777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14B5CB8A" w14:textId="3CE8AEE0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06C0974F" w:rsidR="00490DCA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3/9/2024</w:t>
            </w:r>
          </w:p>
          <w:p w14:paraId="0F4656EB" w14:textId="77777777" w:rsidR="00490DCA" w:rsidRPr="00FF4D00" w:rsidRDefault="00490DCA" w:rsidP="00490DC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2B55E6CB" w:rsidR="00490DCA" w:rsidRPr="00904952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xếp hàng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6D5D683E" w:rsidR="00490DCA" w:rsidRPr="00904952" w:rsidRDefault="00490DCA" w:rsidP="00490D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490DCA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490DCA" w:rsidRPr="00752C60" w:rsidRDefault="00490DCA" w:rsidP="00490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17DF57EF" w:rsidR="00490DCA" w:rsidRPr="000A605E" w:rsidRDefault="00490DCA" w:rsidP="00490DC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au khi ra về đóng các cửa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ổ  lớp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ọc tránh mưa gió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490DCA" w:rsidRPr="00391F11" w:rsidRDefault="00490DCA" w:rsidP="00490DC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90DCA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490DCA" w:rsidRPr="00552091" w:rsidRDefault="00490DCA" w:rsidP="00490DC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64D5004F" w:rsidR="00490DCA" w:rsidRPr="00AC3537" w:rsidRDefault="00490DCA" w:rsidP="00490D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ề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ủa học si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490DCA" w:rsidRPr="00552091" w:rsidRDefault="00490DCA" w:rsidP="00490D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90DCA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490DCA" w:rsidRPr="00552091" w:rsidRDefault="00490DCA" w:rsidP="00490DC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490DCA" w:rsidRPr="00AC3537" w:rsidRDefault="00490DCA" w:rsidP="00490D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490DCA" w:rsidRPr="00552091" w:rsidRDefault="00490DCA" w:rsidP="00490D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25E36"/>
    <w:rsid w:val="0003100F"/>
    <w:rsid w:val="00033B1D"/>
    <w:rsid w:val="000373A0"/>
    <w:rsid w:val="000412C4"/>
    <w:rsid w:val="0004284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C1950"/>
    <w:rsid w:val="000C3235"/>
    <w:rsid w:val="000C467A"/>
    <w:rsid w:val="000C688C"/>
    <w:rsid w:val="000D3512"/>
    <w:rsid w:val="000E52A9"/>
    <w:rsid w:val="000F3ED6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787"/>
    <w:rsid w:val="001711FB"/>
    <w:rsid w:val="00172E87"/>
    <w:rsid w:val="0019047C"/>
    <w:rsid w:val="001904CA"/>
    <w:rsid w:val="0019439A"/>
    <w:rsid w:val="001A3ED2"/>
    <w:rsid w:val="001B3653"/>
    <w:rsid w:val="001C576A"/>
    <w:rsid w:val="001C6220"/>
    <w:rsid w:val="001C7C21"/>
    <w:rsid w:val="001D048B"/>
    <w:rsid w:val="001D0D5D"/>
    <w:rsid w:val="001D4966"/>
    <w:rsid w:val="001E5FE8"/>
    <w:rsid w:val="001F14A2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13478"/>
    <w:rsid w:val="003148CE"/>
    <w:rsid w:val="00316AF6"/>
    <w:rsid w:val="003215F5"/>
    <w:rsid w:val="0032642F"/>
    <w:rsid w:val="00335B1B"/>
    <w:rsid w:val="00344646"/>
    <w:rsid w:val="00346032"/>
    <w:rsid w:val="00346C9B"/>
    <w:rsid w:val="003636B7"/>
    <w:rsid w:val="003642FF"/>
    <w:rsid w:val="00365BAD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456E"/>
    <w:rsid w:val="00475A7C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601E85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371DA"/>
    <w:rsid w:val="00743EE5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E11B5"/>
    <w:rsid w:val="009F098F"/>
    <w:rsid w:val="009F6A6D"/>
    <w:rsid w:val="00A02EC3"/>
    <w:rsid w:val="00A03940"/>
    <w:rsid w:val="00A10C63"/>
    <w:rsid w:val="00A15E51"/>
    <w:rsid w:val="00A20612"/>
    <w:rsid w:val="00A24EBB"/>
    <w:rsid w:val="00A254E9"/>
    <w:rsid w:val="00A264B4"/>
    <w:rsid w:val="00A266A9"/>
    <w:rsid w:val="00A33AF5"/>
    <w:rsid w:val="00A3491B"/>
    <w:rsid w:val="00A4467B"/>
    <w:rsid w:val="00A47A98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B1E9E"/>
    <w:rsid w:val="00CC314E"/>
    <w:rsid w:val="00CD09D2"/>
    <w:rsid w:val="00CF11DA"/>
    <w:rsid w:val="00CF2A78"/>
    <w:rsid w:val="00CF6384"/>
    <w:rsid w:val="00D01979"/>
    <w:rsid w:val="00D02340"/>
    <w:rsid w:val="00D10FA1"/>
    <w:rsid w:val="00D14311"/>
    <w:rsid w:val="00D2182E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792C"/>
    <w:rsid w:val="00F65D01"/>
    <w:rsid w:val="00F670C7"/>
    <w:rsid w:val="00F863EC"/>
    <w:rsid w:val="00F92581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44</cp:revision>
  <cp:lastPrinted>2023-09-01T02:35:00Z</cp:lastPrinted>
  <dcterms:created xsi:type="dcterms:W3CDTF">2023-07-29T03:13:00Z</dcterms:created>
  <dcterms:modified xsi:type="dcterms:W3CDTF">2024-09-06T15:12:00Z</dcterms:modified>
</cp:coreProperties>
</file>